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三国事件簿之汜水关三英战吕布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三国事件簿之汜水关三英战吕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36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那多三国事件簿之汜水关三英战吕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